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9644C" w14:textId="207AB248" w:rsidR="00EC2AFE" w:rsidRDefault="00765A5F">
      <w:pPr>
        <w:rPr>
          <w:b/>
        </w:rPr>
      </w:pPr>
      <w:r>
        <w:t xml:space="preserve">Dentro do BP1 chamar a transação </w:t>
      </w:r>
      <w:r w:rsidRPr="00765A5F">
        <w:rPr>
          <w:b/>
        </w:rPr>
        <w:t>ZBW_RP_HANA</w:t>
      </w:r>
      <w:r w:rsidR="00B33926">
        <w:rPr>
          <w:b/>
        </w:rPr>
        <w:t xml:space="preserve"> . </w:t>
      </w:r>
      <w:r w:rsidR="00B33926" w:rsidRPr="00B33926">
        <w:rPr>
          <w:i/>
          <w:u w:val="single"/>
        </w:rPr>
        <w:t xml:space="preserve">OBS: Caso você tenha perdido a senha do BP1 </w:t>
      </w:r>
      <w:r w:rsidR="00B33926">
        <w:rPr>
          <w:i/>
          <w:u w:val="single"/>
        </w:rPr>
        <w:t xml:space="preserve">(SAPGUI) </w:t>
      </w:r>
      <w:bookmarkStart w:id="0" w:name="_GoBack"/>
      <w:bookmarkEnd w:id="0"/>
      <w:r w:rsidR="00B33926" w:rsidRPr="00B33926">
        <w:rPr>
          <w:i/>
          <w:u w:val="single"/>
        </w:rPr>
        <w:t>entrar em contato com o service desk ramal 8888</w:t>
      </w:r>
    </w:p>
    <w:p w14:paraId="54F6E2EB" w14:textId="2F6B9B24" w:rsidR="00765A5F" w:rsidRDefault="00765A5F">
      <w:r>
        <w:rPr>
          <w:noProof/>
        </w:rPr>
        <w:drawing>
          <wp:inline distT="0" distB="0" distL="0" distR="0" wp14:anchorId="4233BEF2" wp14:editId="48F30DF7">
            <wp:extent cx="4686300" cy="3003492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61195" b="53841"/>
                    <a:stretch/>
                  </pic:blipFill>
                  <pic:spPr bwMode="auto">
                    <a:xfrm>
                      <a:off x="0" y="0"/>
                      <a:ext cx="4703530" cy="301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B88D2" w14:textId="68DF703D" w:rsidR="00765A5F" w:rsidRDefault="00765A5F"/>
    <w:p w14:paraId="5EE1D0EB" w14:textId="1F3BBC8F" w:rsidR="00AF033A" w:rsidRDefault="00AF033A">
      <w:r>
        <w:t>A nova senha temporária é gerada:</w:t>
      </w:r>
    </w:p>
    <w:p w14:paraId="51BD8AA5" w14:textId="137E28C3" w:rsidR="00AF033A" w:rsidRDefault="00AF033A">
      <w:r>
        <w:rPr>
          <w:noProof/>
        </w:rPr>
        <w:drawing>
          <wp:inline distT="0" distB="0" distL="0" distR="0" wp14:anchorId="1AF41A68" wp14:editId="731BFB21">
            <wp:extent cx="5410200" cy="24425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8196" b="64971"/>
                    <a:stretch/>
                  </pic:blipFill>
                  <pic:spPr bwMode="auto">
                    <a:xfrm>
                      <a:off x="0" y="0"/>
                      <a:ext cx="5452979" cy="246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E7969" w14:textId="71828EDC" w:rsidR="00AF033A" w:rsidRDefault="00AF033A"/>
    <w:p w14:paraId="3E7F5DE6" w14:textId="77777777" w:rsidR="00AF033A" w:rsidRDefault="00AF033A">
      <w:r>
        <w:br w:type="page"/>
      </w:r>
    </w:p>
    <w:p w14:paraId="38AF7D31" w14:textId="37421D9E" w:rsidR="00AF033A" w:rsidRDefault="00AF033A">
      <w:r>
        <w:lastRenderedPageBreak/>
        <w:t>No Hana Studio seguir os passos:</w:t>
      </w:r>
    </w:p>
    <w:p w14:paraId="7E7700CC" w14:textId="43A38E62" w:rsidR="00AF033A" w:rsidRDefault="00AF033A"/>
    <w:p w14:paraId="749A2F3F" w14:textId="27A5C805" w:rsidR="00AF033A" w:rsidRDefault="00AF03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573E9" wp14:editId="47CA4D80">
                <wp:simplePos x="0" y="0"/>
                <wp:positionH relativeFrom="column">
                  <wp:posOffset>434340</wp:posOffset>
                </wp:positionH>
                <wp:positionV relativeFrom="paragraph">
                  <wp:posOffset>157479</wp:posOffset>
                </wp:positionV>
                <wp:extent cx="333375" cy="1762125"/>
                <wp:effectExtent l="19050" t="19050" r="66675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762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43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4.2pt;margin-top:12.4pt;width:26.2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" strokecolor="red" strokeweight="2.75pt">
                <v:stroke endarrow="block" joinstyle="miter"/>
              </v:shape>
            </w:pict>
          </mc:Fallback>
        </mc:AlternateContent>
      </w:r>
      <w:r>
        <w:t>Duplo click no servidor para efetuar o logon</w:t>
      </w:r>
    </w:p>
    <w:p w14:paraId="4FA22EBE" w14:textId="03D32F2D" w:rsidR="00AF033A" w:rsidRDefault="00AF03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CB57" wp14:editId="0325F944">
                <wp:simplePos x="0" y="0"/>
                <wp:positionH relativeFrom="column">
                  <wp:posOffset>1024889</wp:posOffset>
                </wp:positionH>
                <wp:positionV relativeFrom="paragraph">
                  <wp:posOffset>3501390</wp:posOffset>
                </wp:positionV>
                <wp:extent cx="2438400" cy="666750"/>
                <wp:effectExtent l="19050" t="76200" r="0" b="190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6667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2DE1" id="Conector de Seta Reta 7" o:spid="_x0000_s1026" type="#_x0000_t32" style="position:absolute;margin-left:80.7pt;margin-top:275.7pt;width:192pt;height:5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" strokecolor="red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224A1" wp14:editId="7213F001">
                <wp:simplePos x="0" y="0"/>
                <wp:positionH relativeFrom="column">
                  <wp:posOffset>72390</wp:posOffset>
                </wp:positionH>
                <wp:positionV relativeFrom="paragraph">
                  <wp:posOffset>1663065</wp:posOffset>
                </wp:positionV>
                <wp:extent cx="1781175" cy="3333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609D" id="Elipse 5" o:spid="_x0000_s1026" style="position:absolute;margin-left:5.7pt;margin-top:130.95pt;width:140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148904" wp14:editId="0476D2BA">
            <wp:extent cx="5734050" cy="4126597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7843" b="46036"/>
                    <a:stretch/>
                  </pic:blipFill>
                  <pic:spPr bwMode="auto">
                    <a:xfrm>
                      <a:off x="0" y="0"/>
                      <a:ext cx="5748427" cy="413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EA948" w14:textId="03F64592" w:rsidR="00AF033A" w:rsidRDefault="00AF033A">
      <w:r>
        <w:t>Clicar em “secure storage”</w:t>
      </w:r>
    </w:p>
    <w:p w14:paraId="4684108A" w14:textId="3EF87936" w:rsidR="00AF033A" w:rsidRDefault="00AF03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886A2" wp14:editId="2A1F7FC6">
                <wp:simplePos x="0" y="0"/>
                <wp:positionH relativeFrom="column">
                  <wp:posOffset>1205865</wp:posOffset>
                </wp:positionH>
                <wp:positionV relativeFrom="paragraph">
                  <wp:posOffset>194944</wp:posOffset>
                </wp:positionV>
                <wp:extent cx="1533525" cy="1704975"/>
                <wp:effectExtent l="19050" t="19050" r="66675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7049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1540" id="Conector de Seta Reta 9" o:spid="_x0000_s1026" type="#_x0000_t32" style="position:absolute;margin-left:94.95pt;margin-top:15.35pt;width:120.7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" strokecolor="red" strokeweight="2.75pt">
                <v:stroke endarrow="block" joinstyle="miter"/>
              </v:shape>
            </w:pict>
          </mc:Fallback>
        </mc:AlternateContent>
      </w:r>
      <w:r>
        <w:t>Clicar em “Clear Passwords”</w:t>
      </w:r>
    </w:p>
    <w:p w14:paraId="2BF2CBCB" w14:textId="3C46142B" w:rsidR="00AF033A" w:rsidRDefault="00AF033A">
      <w:r>
        <w:rPr>
          <w:noProof/>
        </w:rPr>
        <w:drawing>
          <wp:inline distT="0" distB="0" distL="0" distR="0" wp14:anchorId="4F0717D4" wp14:editId="11EB3BA2">
            <wp:extent cx="4991100" cy="27455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47093" b="65249"/>
                    <a:stretch/>
                  </pic:blipFill>
                  <pic:spPr bwMode="auto">
                    <a:xfrm>
                      <a:off x="0" y="0"/>
                      <a:ext cx="5012213" cy="275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A10F" w14:textId="081F54C1" w:rsidR="00AF033A" w:rsidRDefault="00AF033A">
      <w:r>
        <w:br w:type="page"/>
      </w:r>
    </w:p>
    <w:p w14:paraId="13F59FD5" w14:textId="70CADE84" w:rsidR="00AF033A" w:rsidRDefault="00AF03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E8D15" wp14:editId="5F385983">
                <wp:simplePos x="0" y="0"/>
                <wp:positionH relativeFrom="column">
                  <wp:posOffset>2672714</wp:posOffset>
                </wp:positionH>
                <wp:positionV relativeFrom="paragraph">
                  <wp:posOffset>167005</wp:posOffset>
                </wp:positionV>
                <wp:extent cx="1990725" cy="3486150"/>
                <wp:effectExtent l="19050" t="19050" r="47625" b="381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34861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A905" id="Conector de Seta Reta 12" o:spid="_x0000_s1026" type="#_x0000_t32" style="position:absolute;margin-left:210.45pt;margin-top:13.15pt;width:156.75pt;height:2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" strokecolor="red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312DD" wp14:editId="61213625">
                <wp:simplePos x="0" y="0"/>
                <wp:positionH relativeFrom="column">
                  <wp:posOffset>1129666</wp:posOffset>
                </wp:positionH>
                <wp:positionV relativeFrom="paragraph">
                  <wp:posOffset>186055</wp:posOffset>
                </wp:positionV>
                <wp:extent cx="762000" cy="619125"/>
                <wp:effectExtent l="19050" t="19050" r="57150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191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67F4" id="Conector de Seta Reta 11" o:spid="_x0000_s1026" type="#_x0000_t32" style="position:absolute;margin-left:88.95pt;margin-top:14.65pt;width:60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" strokecolor="red" strokeweight="2.75pt">
                <v:stroke endarrow="block" joinstyle="miter"/>
              </v:shape>
            </w:pict>
          </mc:Fallback>
        </mc:AlternateContent>
      </w:r>
      <w:r>
        <w:t>Clicar na aba “Contents” e depois no botão “Delete”</w:t>
      </w:r>
    </w:p>
    <w:p w14:paraId="3370FFF6" w14:textId="478CC430" w:rsidR="00AF033A" w:rsidRDefault="00AF033A">
      <w:r>
        <w:rPr>
          <w:noProof/>
        </w:rPr>
        <w:drawing>
          <wp:inline distT="0" distB="0" distL="0" distR="0" wp14:anchorId="16DE6246" wp14:editId="4FEE2EA3">
            <wp:extent cx="5400040" cy="45224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CC3" w14:textId="73B6ABDF" w:rsidR="00AF033A" w:rsidRDefault="00AF033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142B7" wp14:editId="20C54FAD">
                <wp:simplePos x="0" y="0"/>
                <wp:positionH relativeFrom="column">
                  <wp:posOffset>701039</wp:posOffset>
                </wp:positionH>
                <wp:positionV relativeFrom="paragraph">
                  <wp:posOffset>215899</wp:posOffset>
                </wp:positionV>
                <wp:extent cx="2238375" cy="1190625"/>
                <wp:effectExtent l="19050" t="19050" r="66675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11906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FFF5" id="Conector de Seta Reta 14" o:spid="_x0000_s1026" type="#_x0000_t32" style="position:absolute;margin-left:55.2pt;margin-top:17pt;width:176.2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" strokecolor="red" strokeweight="2.75pt">
                <v:stroke endarrow="block" joinstyle="miter"/>
              </v:shape>
            </w:pict>
          </mc:Fallback>
        </mc:AlternateContent>
      </w:r>
      <w:r>
        <w:t>Clicar em “Sim”</w:t>
      </w:r>
    </w:p>
    <w:p w14:paraId="08173266" w14:textId="26777CF1" w:rsidR="00AF033A" w:rsidRDefault="00AF033A">
      <w:r>
        <w:rPr>
          <w:noProof/>
        </w:rPr>
        <w:drawing>
          <wp:inline distT="0" distB="0" distL="0" distR="0" wp14:anchorId="4F7B04DF" wp14:editId="2E8A2966">
            <wp:extent cx="4400550" cy="1504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19B6" w14:textId="01E017C4" w:rsidR="00AF033A" w:rsidRDefault="00AF033A">
      <w:r>
        <w:t>Será solicitado para reiniciar,  clicar em “Sim”</w:t>
      </w:r>
    </w:p>
    <w:p w14:paraId="51EA0646" w14:textId="6629240E" w:rsidR="00AF033A" w:rsidRDefault="00AF033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540" wp14:editId="0A7E5E7B">
                <wp:simplePos x="0" y="0"/>
                <wp:positionH relativeFrom="column">
                  <wp:posOffset>1672590</wp:posOffset>
                </wp:positionH>
                <wp:positionV relativeFrom="paragraph">
                  <wp:posOffset>862965</wp:posOffset>
                </wp:positionV>
                <wp:extent cx="1466850" cy="5429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E2B68" id="Elipse 17" o:spid="_x0000_s1026" style="position:absolute;margin-left:131.7pt;margin-top:67.95pt;width:115.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1E3C35" wp14:editId="579A8A9A">
            <wp:extent cx="3990975" cy="13620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675D" w14:textId="7135F8B8" w:rsidR="00AF033A" w:rsidRDefault="00AF033A"/>
    <w:p w14:paraId="01CB0701" w14:textId="4B9818B0" w:rsidR="00AF033A" w:rsidRDefault="00AF03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1DC83" wp14:editId="0B6656E8">
                <wp:simplePos x="0" y="0"/>
                <wp:positionH relativeFrom="column">
                  <wp:posOffset>2729865</wp:posOffset>
                </wp:positionH>
                <wp:positionV relativeFrom="paragraph">
                  <wp:posOffset>214630</wp:posOffset>
                </wp:positionV>
                <wp:extent cx="1628775" cy="1076325"/>
                <wp:effectExtent l="19050" t="19050" r="66675" b="4762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0763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E9E8" id="Conector de Seta Reta 19" o:spid="_x0000_s1026" type="#_x0000_t32" style="position:absolute;margin-left:214.95pt;margin-top:16.9pt;width:128.2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" strokecolor="red" strokeweight="2.75pt">
                <v:stroke endarrow="block" joinstyle="miter"/>
              </v:shape>
            </w:pict>
          </mc:Fallback>
        </mc:AlternateContent>
      </w:r>
      <w:r>
        <w:t>Caso a mensagem abaixo apareça, clicar em “Não”</w:t>
      </w:r>
    </w:p>
    <w:p w14:paraId="7647AB21" w14:textId="3147C677" w:rsidR="00AF033A" w:rsidRDefault="00AF033A">
      <w:r>
        <w:rPr>
          <w:noProof/>
        </w:rPr>
        <w:drawing>
          <wp:inline distT="0" distB="0" distL="0" distR="0" wp14:anchorId="71D80811" wp14:editId="69140B9A">
            <wp:extent cx="4933950" cy="1343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3828" w14:textId="415B9AB5" w:rsidR="00AF033A" w:rsidRDefault="00AF033A"/>
    <w:p w14:paraId="44BAF5DD" w14:textId="7DD164D8" w:rsidR="00AF033A" w:rsidRDefault="00AF033A">
      <w:r>
        <w:t>Duplo click no servidor para logar novamente.</w:t>
      </w:r>
    </w:p>
    <w:p w14:paraId="6516B79D" w14:textId="1DB378CE" w:rsidR="00A255CF" w:rsidRDefault="00A255C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10215" wp14:editId="04BB6A87">
                <wp:simplePos x="0" y="0"/>
                <wp:positionH relativeFrom="margin">
                  <wp:posOffset>1844039</wp:posOffset>
                </wp:positionH>
                <wp:positionV relativeFrom="paragraph">
                  <wp:posOffset>2985770</wp:posOffset>
                </wp:positionV>
                <wp:extent cx="428625" cy="1466850"/>
                <wp:effectExtent l="76200" t="38100" r="28575" b="190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4668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9636" id="Conector de Seta Reta 27" o:spid="_x0000_s1026" type="#_x0000_t32" style="position:absolute;margin-left:145.2pt;margin-top:235.1pt;width:33.75pt;height:11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" strokecolor="red" strokeweight="2.7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139AB" wp14:editId="5A18ECC4">
                <wp:simplePos x="0" y="0"/>
                <wp:positionH relativeFrom="margin">
                  <wp:align>left</wp:align>
                </wp:positionH>
                <wp:positionV relativeFrom="paragraph">
                  <wp:posOffset>1516380</wp:posOffset>
                </wp:positionV>
                <wp:extent cx="1781175" cy="333375"/>
                <wp:effectExtent l="0" t="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FA653" id="Elipse 24" o:spid="_x0000_s1026" style="position:absolute;margin-left:0;margin-top:119.4pt;width:140.25pt;height:26.2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C57A28" wp14:editId="4598F56F">
            <wp:extent cx="5124450" cy="375942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9607" b="47291"/>
                    <a:stretch/>
                  </pic:blipFill>
                  <pic:spPr bwMode="auto">
                    <a:xfrm>
                      <a:off x="0" y="0"/>
                      <a:ext cx="5137603" cy="376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62DC" w14:textId="5871B82D" w:rsidR="00AF033A" w:rsidRDefault="00A255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F9A35" wp14:editId="0E877648">
                <wp:simplePos x="0" y="0"/>
                <wp:positionH relativeFrom="margin">
                  <wp:posOffset>1320165</wp:posOffset>
                </wp:positionH>
                <wp:positionV relativeFrom="paragraph">
                  <wp:posOffset>577850</wp:posOffset>
                </wp:positionV>
                <wp:extent cx="1781175" cy="333375"/>
                <wp:effectExtent l="0" t="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526FD" id="Elipse 26" o:spid="_x0000_s1026" style="position:absolute;margin-left:103.95pt;margin-top:45.5pt;width:140.25pt;height:26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F033A">
        <w:t xml:space="preserve">Inserir a senha </w:t>
      </w:r>
      <w:r>
        <w:t xml:space="preserve">temporária </w:t>
      </w:r>
      <w:r w:rsidR="00AF033A">
        <w:t xml:space="preserve">gerada no BW </w:t>
      </w:r>
      <w:r>
        <w:t>“</w:t>
      </w:r>
      <w:r>
        <w:rPr>
          <w:noProof/>
        </w:rPr>
        <w:drawing>
          <wp:inline distT="0" distB="0" distL="0" distR="0" wp14:anchorId="0120F938" wp14:editId="7F2B85A1">
            <wp:extent cx="6114020" cy="904875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916" r="55903" b="64971"/>
                    <a:stretch/>
                  </pic:blipFill>
                  <pic:spPr bwMode="auto">
                    <a:xfrm>
                      <a:off x="0" y="0"/>
                      <a:ext cx="6129046" cy="90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E88C" w14:textId="24F271F2" w:rsidR="00A255CF" w:rsidRDefault="00A255CF">
      <w:r>
        <w:t>Clicar em OK</w:t>
      </w:r>
    </w:p>
    <w:p w14:paraId="78C0568B" w14:textId="77777777" w:rsidR="00A255CF" w:rsidRDefault="00A255CF">
      <w:r>
        <w:br w:type="page"/>
      </w:r>
    </w:p>
    <w:p w14:paraId="040A0D89" w14:textId="71665811" w:rsidR="00A255CF" w:rsidRDefault="00A255CF">
      <w:r>
        <w:lastRenderedPageBreak/>
        <w:t xml:space="preserve">A tela abaixo irá aparecer. Inserir a senha temporária usada acima como “Old Password” </w:t>
      </w:r>
      <w:r w:rsidR="00D37DA6">
        <w:t>e nos campos abaixo a nova senha</w:t>
      </w:r>
    </w:p>
    <w:p w14:paraId="6E1E5B3E" w14:textId="76FB4330" w:rsidR="00A255CF" w:rsidRDefault="00A255CF">
      <w:r>
        <w:rPr>
          <w:noProof/>
        </w:rPr>
        <w:drawing>
          <wp:inline distT="0" distB="0" distL="0" distR="0" wp14:anchorId="204D8D10" wp14:editId="5A2965C5">
            <wp:extent cx="4524375" cy="23622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D5"/>
    <w:rsid w:val="00765A5F"/>
    <w:rsid w:val="007805D5"/>
    <w:rsid w:val="00A255CF"/>
    <w:rsid w:val="00AF033A"/>
    <w:rsid w:val="00B33926"/>
    <w:rsid w:val="00D37DA6"/>
    <w:rsid w:val="00E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D51A"/>
  <w15:chartTrackingRefBased/>
  <w15:docId w15:val="{C1B99F8B-C309-436D-8517-793B42BB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7CF8BA9254A4C8F4FF555B11798E1" ma:contentTypeVersion="7" ma:contentTypeDescription="Crie um novo documento." ma:contentTypeScope="" ma:versionID="416bd6f9d401dfb943ff454f876db51d">
  <xsd:schema xmlns:xsd="http://www.w3.org/2001/XMLSchema" xmlns:xs="http://www.w3.org/2001/XMLSchema" xmlns:p="http://schemas.microsoft.com/office/2006/metadata/properties" xmlns:ns2="0d3d3270-f26f-4058-b108-d977e5b5e34a" xmlns:ns3="976fb18f-5743-400e-b2fe-21cc08fc1c03" targetNamespace="http://schemas.microsoft.com/office/2006/metadata/properties" ma:root="true" ma:fieldsID="8e9d185a78a13686b15409460f387b4a" ns2:_="" ns3:_="">
    <xsd:import namespace="0d3d3270-f26f-4058-b108-d977e5b5e34a"/>
    <xsd:import namespace="976fb18f-5743-400e-b2fe-21cc08fc1c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3270-f26f-4058-b108-d977e5b5e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b18f-5743-400e-b2fe-21cc08fc1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55EDB-0536-46BE-B283-1D55D6F3C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5E9CE-5828-4927-86F0-4C3E0CAA2ED4}"/>
</file>

<file path=customXml/itemProps3.xml><?xml version="1.0" encoding="utf-8"?>
<ds:datastoreItem xmlns:ds="http://schemas.openxmlformats.org/officeDocument/2006/customXml" ds:itemID="{8A48F171-86D4-4C0B-9B77-0CF64F9210F0}"/>
</file>

<file path=customXml/itemProps4.xml><?xml version="1.0" encoding="utf-8"?>
<ds:datastoreItem xmlns:ds="http://schemas.openxmlformats.org/officeDocument/2006/customXml" ds:itemID="{F6C66660-E679-4357-9836-A728B68EC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izenando Teixeira Carneiro da Silva</dc:creator>
  <cp:keywords/>
  <dc:description/>
  <cp:lastModifiedBy>Marcus Sizenando Teixeira Carneiro da Silva</cp:lastModifiedBy>
  <cp:revision>3</cp:revision>
  <dcterms:created xsi:type="dcterms:W3CDTF">2019-01-02T15:51:00Z</dcterms:created>
  <dcterms:modified xsi:type="dcterms:W3CDTF">2019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7CF8BA9254A4C8F4FF555B11798E1</vt:lpwstr>
  </property>
</Properties>
</file>